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21C39D8C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Fire Retardant </w:t>
      </w:r>
      <w:proofErr w:type="spellStart"/>
      <w:r w:rsidR="00C87EF9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C87EF9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Ltd</w:t>
      </w:r>
      <w:r w:rsidR="000D285E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="000D285E" w:rsidRPr="000D285E">
        <w:rPr>
          <w:rFonts w:ascii="Arial" w:hAnsi="Arial" w:cs="Arial"/>
          <w:b/>
          <w:sz w:val="28"/>
          <w:szCs w:val="28"/>
          <w:u w:val="single"/>
          <w:lang w:val="en-GB"/>
        </w:rPr>
        <w:t>Thermo</w:t>
      </w:r>
      <w:proofErr w:type="spellEnd"/>
      <w:r w:rsidR="000D285E" w:rsidRPr="000D285E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="000D285E" w:rsidRPr="000D285E">
        <w:rPr>
          <w:rFonts w:ascii="Arial" w:hAnsi="Arial" w:cs="Arial"/>
          <w:b/>
          <w:sz w:val="28"/>
          <w:szCs w:val="28"/>
          <w:u w:val="single"/>
          <w:lang w:val="en-GB"/>
        </w:rPr>
        <w:t>Frake</w:t>
      </w:r>
      <w:proofErr w:type="spellEnd"/>
      <w:r w:rsidR="000D285E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24AED3E8" w14:textId="78D60748" w:rsidR="00EE0B53" w:rsidRPr="001A0AF5" w:rsidRDefault="007118BA" w:rsidP="00EE0B5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2B3631"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B550A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1A0AF5" w:rsidRPr="001A0A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GB"/>
              </w:rPr>
              <w:t>Solid Wood Panelling and Cladding</w:t>
            </w:r>
            <w:r w:rsidR="00E9579A" w:rsidRPr="001A0AF5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B85123" w:rsidRPr="001A0AF5">
              <w:rPr>
                <w:rFonts w:ascii="Arial" w:hAnsi="Arial" w:cs="Arial"/>
                <w:sz w:val="19"/>
                <w:szCs w:val="19"/>
                <w:lang w:val="en-GB"/>
              </w:rPr>
              <w:t>for use in</w:t>
            </w:r>
            <w:r w:rsidR="00B85123" w:rsidRPr="00EE0B53">
              <w:rPr>
                <w:rFonts w:ascii="Arial" w:hAnsi="Arial" w:cs="Arial"/>
                <w:sz w:val="19"/>
                <w:szCs w:val="19"/>
                <w:lang w:val="en-GB"/>
              </w:rPr>
              <w:t xml:space="preserve"> construction. </w:t>
            </w:r>
            <w:r w:rsidR="00B85123" w:rsidRPr="001A0AF5">
              <w:rPr>
                <w:rFonts w:ascii="Arial" w:hAnsi="Arial" w:cs="Arial"/>
                <w:sz w:val="19"/>
                <w:szCs w:val="19"/>
                <w:lang w:val="en-GB"/>
              </w:rPr>
              <w:t>EN14915:2013 + A1:2017</w:t>
            </w:r>
          </w:p>
          <w:p w14:paraId="65A668D1" w14:textId="77777777" w:rsidR="00EE0B53" w:rsidRPr="001A0AF5" w:rsidRDefault="00EE0B53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4C4A9A40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</w:t>
            </w:r>
            <w:r w:rsidR="000D285E">
              <w:rPr>
                <w:rFonts w:ascii="Arial" w:hAnsi="Arial" w:cs="Arial"/>
                <w:sz w:val="19"/>
                <w:szCs w:val="19"/>
                <w:lang w:val="en-GB"/>
              </w:rPr>
              <w:t>&gt;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0D285E">
              <w:rPr>
                <w:rFonts w:ascii="Arial" w:hAnsi="Arial" w:cs="Arial"/>
                <w:sz w:val="19"/>
                <w:szCs w:val="19"/>
                <w:lang w:val="en-GB"/>
              </w:rPr>
              <w:t>12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0D285E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DC5EDD">
              <w:rPr>
                <w:rFonts w:ascii="Arial" w:hAnsi="Arial" w:cs="Arial"/>
                <w:sz w:val="19"/>
                <w:szCs w:val="19"/>
                <w:lang w:val="en-GB"/>
              </w:rPr>
              <w:t>2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</w:t>
            </w:r>
            <w:proofErr w:type="spellStart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>Kirkburn</w:t>
            </w:r>
            <w:proofErr w:type="spellEnd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10B0F923" w:rsidR="00EE0B53" w:rsidRPr="000D285E" w:rsidRDefault="000D285E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proofErr w:type="spellStart"/>
            <w:r w:rsidRPr="000D285E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Thermo</w:t>
            </w:r>
            <w:proofErr w:type="spellEnd"/>
            <w:r w:rsidRPr="000D285E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</w:t>
            </w:r>
            <w:proofErr w:type="spellStart"/>
            <w:r w:rsidRPr="000D285E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Frake</w:t>
            </w:r>
            <w:proofErr w:type="spellEnd"/>
            <w:r w:rsidRPr="000D285E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(Terminalia superba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23AC5188" w:rsidR="007C0EDA" w:rsidRPr="00B550A5" w:rsidRDefault="000D285E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4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732CD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 w:rsidR="00B76DD6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</w:t>
            </w:r>
            <w:r w:rsidR="00B70E5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-42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DC5EDD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7C1E2" w14:textId="64B2BED7" w:rsidR="008A3FF8" w:rsidRPr="00EE0B53" w:rsidRDefault="00D5244B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1</w:t>
            </w:r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,d</w:t>
            </w:r>
            <w:proofErr w:type="gramEnd"/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0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≤ 15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42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  <w:p w14:paraId="6AB358D2" w14:textId="49A1E655" w:rsidR="00B76DD6" w:rsidRPr="00EE0B53" w:rsidRDefault="00B76DD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2,d</w:t>
            </w:r>
            <w:proofErr w:type="gramEnd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&gt; 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42</w:t>
            </w: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0D285E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eated to fire </w:t>
            </w:r>
            <w:proofErr w:type="gramStart"/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classification</w:t>
            </w:r>
            <w:proofErr w:type="gramEnd"/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E4CEF4B" w:rsidR="00367AC6" w:rsidRPr="00C022CF" w:rsidRDefault="002078BC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2E201F60" w:rsidR="00367AC6" w:rsidRPr="00B550A5" w:rsidRDefault="000D285E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52.8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proofErr w:type="spellStart"/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  <w:proofErr w:type="spellEnd"/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650C54ED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</w:t>
      </w:r>
      <w:proofErr w:type="spellStart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>Kirkburn</w:t>
      </w:r>
      <w:proofErr w:type="spellEnd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D285E"/>
    <w:rsid w:val="000F72D7"/>
    <w:rsid w:val="00113621"/>
    <w:rsid w:val="001173E5"/>
    <w:rsid w:val="001A0AF5"/>
    <w:rsid w:val="001A5CA8"/>
    <w:rsid w:val="001B2CFC"/>
    <w:rsid w:val="001B71F5"/>
    <w:rsid w:val="001C3480"/>
    <w:rsid w:val="001C6C68"/>
    <w:rsid w:val="002049BB"/>
    <w:rsid w:val="002078BC"/>
    <w:rsid w:val="0025197B"/>
    <w:rsid w:val="00272591"/>
    <w:rsid w:val="00280F28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B3F20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90760"/>
    <w:rsid w:val="008A3FF8"/>
    <w:rsid w:val="008D1F73"/>
    <w:rsid w:val="008E2073"/>
    <w:rsid w:val="008E76C2"/>
    <w:rsid w:val="0096442B"/>
    <w:rsid w:val="00975789"/>
    <w:rsid w:val="009802AC"/>
    <w:rsid w:val="009939D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87EF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DC5EDD"/>
    <w:rsid w:val="00E03ADE"/>
    <w:rsid w:val="00E47E87"/>
    <w:rsid w:val="00E642E0"/>
    <w:rsid w:val="00E9579A"/>
    <w:rsid w:val="00E95B78"/>
    <w:rsid w:val="00EA7AC5"/>
    <w:rsid w:val="00ED20A8"/>
    <w:rsid w:val="00ED7EBD"/>
    <w:rsid w:val="00EE0B53"/>
    <w:rsid w:val="00F03E08"/>
    <w:rsid w:val="00F12592"/>
    <w:rsid w:val="00F178A3"/>
    <w:rsid w:val="00F20851"/>
    <w:rsid w:val="00F4756B"/>
    <w:rsid w:val="00F52C3B"/>
    <w:rsid w:val="00F57FB2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Lucian Vitalariu</cp:lastModifiedBy>
  <cp:revision>11</cp:revision>
  <cp:lastPrinted>2020-08-26T13:49:00Z</cp:lastPrinted>
  <dcterms:created xsi:type="dcterms:W3CDTF">2024-04-05T10:38:00Z</dcterms:created>
  <dcterms:modified xsi:type="dcterms:W3CDTF">2024-04-10T13:32:00Z</dcterms:modified>
</cp:coreProperties>
</file>